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4C921" w14:textId="28EEF516" w:rsidR="00315E45" w:rsidRDefault="00B42F5B">
      <w:r>
        <w:t>Step by step guide on how to download the Unity interface</w:t>
      </w:r>
    </w:p>
    <w:sdt>
      <w:sdtPr>
        <w:id w:val="21432173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ZA"/>
          <w14:ligatures w14:val="standardContextual"/>
        </w:rPr>
      </w:sdtEndPr>
      <w:sdtContent>
        <w:p w14:paraId="446C51AD" w14:textId="53750A78" w:rsidR="00761F92" w:rsidRDefault="00761F92">
          <w:pPr>
            <w:pStyle w:val="TOCHeading"/>
          </w:pPr>
          <w:r>
            <w:t>Contents</w:t>
          </w:r>
        </w:p>
        <w:p w14:paraId="614D6777" w14:textId="2E8BD3FF" w:rsidR="00761F92" w:rsidRDefault="00761F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797020" w:history="1">
            <w:r w:rsidRPr="00952C10">
              <w:rPr>
                <w:rStyle w:val="Hyperlink"/>
                <w:noProof/>
              </w:rPr>
              <w:t>Ste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9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72ED2" w14:textId="13C9E0DB" w:rsidR="00761F92" w:rsidRDefault="00761F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80797021" w:history="1">
            <w:r w:rsidRPr="00952C10">
              <w:rPr>
                <w:rStyle w:val="Hyperlink"/>
                <w:noProof/>
              </w:rPr>
              <w:t>Ste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9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C3263" w14:textId="7052E8D5" w:rsidR="00761F92" w:rsidRDefault="00761F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80797022" w:history="1">
            <w:r w:rsidRPr="00952C10">
              <w:rPr>
                <w:rStyle w:val="Hyperlink"/>
                <w:noProof/>
              </w:rPr>
              <w:t>Ste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9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5E2CB" w14:textId="3C8E4AE8" w:rsidR="00761F92" w:rsidRDefault="00761F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80797023" w:history="1">
            <w:r w:rsidRPr="00952C10">
              <w:rPr>
                <w:rStyle w:val="Hyperlink"/>
                <w:noProof/>
              </w:rPr>
              <w:t>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9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A75FE" w14:textId="32A21D20" w:rsidR="00761F92" w:rsidRDefault="00761F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80797024" w:history="1">
            <w:r w:rsidRPr="00952C10">
              <w:rPr>
                <w:rStyle w:val="Hyperlink"/>
                <w:noProof/>
              </w:rPr>
              <w:t>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9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D487F" w14:textId="57C766CB" w:rsidR="00761F92" w:rsidRDefault="00761F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80797025" w:history="1">
            <w:r w:rsidRPr="00952C10">
              <w:rPr>
                <w:rStyle w:val="Hyperlink"/>
                <w:noProof/>
              </w:rPr>
              <w:t>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9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304F5" w14:textId="4BAC6005" w:rsidR="00761F92" w:rsidRDefault="00761F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80797026" w:history="1">
            <w:r w:rsidRPr="00952C10">
              <w:rPr>
                <w:rStyle w:val="Hyperlink"/>
                <w:noProof/>
              </w:rPr>
              <w:t>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9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201A0" w14:textId="70D80A9D" w:rsidR="00761F92" w:rsidRDefault="00761F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80797027" w:history="1">
            <w:r w:rsidRPr="00952C10">
              <w:rPr>
                <w:rStyle w:val="Hyperlink"/>
                <w:noProof/>
              </w:rPr>
              <w:t>3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9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509B4" w14:textId="3689DDB8" w:rsidR="00761F92" w:rsidRDefault="00761F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80797028" w:history="1">
            <w:r w:rsidRPr="00952C10">
              <w:rPr>
                <w:rStyle w:val="Hyperlink"/>
                <w:noProof/>
              </w:rPr>
              <w:t>Ste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9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6411A" w14:textId="4FF2092B" w:rsidR="00761F92" w:rsidRDefault="00761F92">
          <w:r>
            <w:rPr>
              <w:b/>
              <w:bCs/>
              <w:noProof/>
            </w:rPr>
            <w:fldChar w:fldCharType="end"/>
          </w:r>
        </w:p>
      </w:sdtContent>
    </w:sdt>
    <w:p w14:paraId="48C80F41" w14:textId="3DFE0489" w:rsidR="00761F92" w:rsidRDefault="00761F92">
      <w:r>
        <w:br w:type="page"/>
      </w:r>
    </w:p>
    <w:p w14:paraId="5500C007" w14:textId="77777777" w:rsidR="00761F92" w:rsidRDefault="00761F92"/>
    <w:p w14:paraId="2C640972" w14:textId="00729DDC" w:rsidR="00B42F5B" w:rsidRDefault="00B42F5B" w:rsidP="00B42F5B">
      <w:pPr>
        <w:pStyle w:val="Heading1"/>
      </w:pPr>
      <w:bookmarkStart w:id="0" w:name="_Toc180797020"/>
      <w:r>
        <w:t>Step 1</w:t>
      </w:r>
      <w:bookmarkEnd w:id="0"/>
    </w:p>
    <w:p w14:paraId="607A498D" w14:textId="1BE3DBC2" w:rsidR="00B42F5B" w:rsidRDefault="00B42F5B" w:rsidP="00B42F5B">
      <w:r>
        <w:t>Download unity hub</w:t>
      </w:r>
    </w:p>
    <w:p w14:paraId="6B96EC55" w14:textId="6E9A9E11" w:rsidR="00761F92" w:rsidRDefault="00761F92" w:rsidP="00B42F5B">
      <w:hyperlink r:id="rId5" w:history="1">
        <w:r w:rsidRPr="00B675B3">
          <w:rPr>
            <w:rStyle w:val="Hyperlink"/>
          </w:rPr>
          <w:t>https://public-cdn.cloud.unity3d.com/hub/prod/UnityHubSetup.exe</w:t>
        </w:r>
      </w:hyperlink>
    </w:p>
    <w:p w14:paraId="63564E25" w14:textId="3CAEE7D0" w:rsidR="00B42F5B" w:rsidRPr="00B42F5B" w:rsidRDefault="00761F92" w:rsidP="00B42F5B">
      <w:r>
        <w:br w:type="page"/>
      </w:r>
    </w:p>
    <w:p w14:paraId="73CA1436" w14:textId="5C879216" w:rsidR="00B42F5B" w:rsidRDefault="00B42F5B" w:rsidP="00B42F5B">
      <w:pPr>
        <w:pStyle w:val="Heading1"/>
      </w:pPr>
      <w:bookmarkStart w:id="1" w:name="_Toc180797021"/>
      <w:r>
        <w:lastRenderedPageBreak/>
        <w:t xml:space="preserve">Step </w:t>
      </w:r>
      <w:r>
        <w:t>2</w:t>
      </w:r>
      <w:bookmarkEnd w:id="1"/>
    </w:p>
    <w:p w14:paraId="291D5785" w14:textId="2BD35992" w:rsidR="00761F92" w:rsidRPr="00761F92" w:rsidRDefault="00761F92" w:rsidP="00761F92">
      <w:r>
        <w:t xml:space="preserve">Go to the </w:t>
      </w:r>
      <w:proofErr w:type="gramStart"/>
      <w:r>
        <w:t>left hand</w:t>
      </w:r>
      <w:proofErr w:type="gramEnd"/>
      <w:r>
        <w:t xml:space="preserve"> corner and click on the drop down menu &gt; Manage licences</w:t>
      </w:r>
    </w:p>
    <w:p w14:paraId="5742748F" w14:textId="33D38248" w:rsidR="00B42F5B" w:rsidRDefault="00B42F5B" w:rsidP="00B42F5B">
      <w:r w:rsidRPr="00B42F5B">
        <w:drawing>
          <wp:inline distT="0" distB="0" distL="0" distR="0" wp14:anchorId="5439CA5D" wp14:editId="7059BDBB">
            <wp:extent cx="2934109" cy="3734321"/>
            <wp:effectExtent l="0" t="0" r="0" b="0"/>
            <wp:docPr id="14183613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6131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69BD" w14:textId="77777777" w:rsidR="00761F92" w:rsidRDefault="00761F92" w:rsidP="00761F92">
      <w:r>
        <w:t>Register your license (note you can get a free license no need to pay)</w:t>
      </w:r>
    </w:p>
    <w:p w14:paraId="034F3845" w14:textId="77777777" w:rsidR="00761F92" w:rsidRDefault="00761F92" w:rsidP="00B42F5B"/>
    <w:p w14:paraId="0AA7BA5C" w14:textId="7636A193" w:rsidR="00B42F5B" w:rsidRDefault="00B42F5B" w:rsidP="00B42F5B">
      <w:r w:rsidRPr="00B42F5B">
        <w:drawing>
          <wp:inline distT="0" distB="0" distL="0" distR="0" wp14:anchorId="28E18BF3" wp14:editId="3475BD6D">
            <wp:extent cx="5731510" cy="2417445"/>
            <wp:effectExtent l="0" t="0" r="2540" b="1905"/>
            <wp:docPr id="1183349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4989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3530" w14:textId="77777777" w:rsidR="00761F92" w:rsidRDefault="00761F9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A76415F" w14:textId="03E86F8D" w:rsidR="00B42F5B" w:rsidRDefault="00B42F5B" w:rsidP="00B42F5B">
      <w:pPr>
        <w:pStyle w:val="Heading1"/>
      </w:pPr>
      <w:bookmarkStart w:id="2" w:name="_Toc180797022"/>
      <w:r>
        <w:lastRenderedPageBreak/>
        <w:t xml:space="preserve">Step </w:t>
      </w:r>
      <w:r>
        <w:t>3</w:t>
      </w:r>
      <w:bookmarkEnd w:id="2"/>
    </w:p>
    <w:p w14:paraId="7749549A" w14:textId="2F188556" w:rsidR="00B42F5B" w:rsidRDefault="00B42F5B" w:rsidP="00B42F5B">
      <w:r>
        <w:t>Download the needed unity editor (we are using 2020.3.27f1)</w:t>
      </w:r>
    </w:p>
    <w:p w14:paraId="06340B34" w14:textId="6724B4EA" w:rsidR="00761F92" w:rsidRDefault="00761F92" w:rsidP="00761F92">
      <w:pPr>
        <w:pStyle w:val="Heading2"/>
      </w:pPr>
      <w:bookmarkStart w:id="3" w:name="_Toc180797023"/>
      <w:r>
        <w:t>3.1</w:t>
      </w:r>
      <w:bookmarkEnd w:id="3"/>
    </w:p>
    <w:p w14:paraId="003EE962" w14:textId="45B1B7D0" w:rsidR="00761F92" w:rsidRPr="00761F92" w:rsidRDefault="00761F92" w:rsidP="00761F92">
      <w:r>
        <w:t>Click on the installs tab. This will open your local installed unity editors (If you have not used unity before there will be no installs)</w:t>
      </w:r>
    </w:p>
    <w:p w14:paraId="0AA8A794" w14:textId="0CCEB2BB" w:rsidR="00761F92" w:rsidRPr="00761F92" w:rsidRDefault="00761F92" w:rsidP="00761F92">
      <w:r w:rsidRPr="00B42F5B">
        <w:drawing>
          <wp:inline distT="0" distB="0" distL="0" distR="0" wp14:anchorId="70AB7AB6" wp14:editId="29341B36">
            <wp:extent cx="5731510" cy="772795"/>
            <wp:effectExtent l="0" t="0" r="2540" b="8255"/>
            <wp:docPr id="198374364" name="Picture 1" descr="A black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4364" name="Picture 1" descr="A black rectangular object with a black bord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C789" w14:textId="6E0389F3" w:rsidR="00761F92" w:rsidRDefault="00761F92" w:rsidP="00761F92">
      <w:pPr>
        <w:pStyle w:val="Heading2"/>
      </w:pPr>
      <w:bookmarkStart w:id="4" w:name="_Toc180797024"/>
      <w:r>
        <w:t>3.2</w:t>
      </w:r>
      <w:bookmarkEnd w:id="4"/>
    </w:p>
    <w:p w14:paraId="27BA5D69" w14:textId="2548D340" w:rsidR="00761F92" w:rsidRPr="00761F92" w:rsidRDefault="00761F92" w:rsidP="00761F92">
      <w:r>
        <w:t xml:space="preserve">On the </w:t>
      </w:r>
      <w:proofErr w:type="gramStart"/>
      <w:r>
        <w:t>right hand</w:t>
      </w:r>
      <w:proofErr w:type="gramEnd"/>
      <w:r>
        <w:t xml:space="preserve"> side click on Install Editor</w:t>
      </w:r>
    </w:p>
    <w:p w14:paraId="1CC47062" w14:textId="3EB57987" w:rsidR="00761F92" w:rsidRPr="00761F92" w:rsidRDefault="00761F92" w:rsidP="00761F92">
      <w:r w:rsidRPr="00B42F5B">
        <w:drawing>
          <wp:inline distT="0" distB="0" distL="0" distR="0" wp14:anchorId="53040F47" wp14:editId="25B9E47F">
            <wp:extent cx="5731510" cy="760095"/>
            <wp:effectExtent l="0" t="0" r="2540" b="1905"/>
            <wp:docPr id="1896689364" name="Picture 1" descr="A black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89364" name="Picture 1" descr="A black rectangular object with a black bord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D2C7" w14:textId="77777777" w:rsidR="00761F92" w:rsidRDefault="00761F92" w:rsidP="00761F92">
      <w:pPr>
        <w:pStyle w:val="Heading2"/>
      </w:pPr>
      <w:bookmarkStart w:id="5" w:name="_Toc180797025"/>
      <w:r>
        <w:t>3.3</w:t>
      </w:r>
      <w:bookmarkEnd w:id="5"/>
    </w:p>
    <w:p w14:paraId="1250C35F" w14:textId="77031D90" w:rsidR="00761F92" w:rsidRPr="00761F92" w:rsidRDefault="00761F92" w:rsidP="00761F92">
      <w:r>
        <w:t xml:space="preserve">As we are using </w:t>
      </w:r>
      <w:proofErr w:type="spellStart"/>
      <w:proofErr w:type="gramStart"/>
      <w:r>
        <w:t>a</w:t>
      </w:r>
      <w:proofErr w:type="spellEnd"/>
      <w:proofErr w:type="gramEnd"/>
      <w:r>
        <w:t xml:space="preserve"> older unity editor you will have to go to the archive tab</w:t>
      </w:r>
    </w:p>
    <w:p w14:paraId="018A23BF" w14:textId="7962032D" w:rsidR="00761F92" w:rsidRDefault="00761F92" w:rsidP="00761F92">
      <w:r w:rsidRPr="00B42F5B">
        <w:drawing>
          <wp:inline distT="0" distB="0" distL="0" distR="0" wp14:anchorId="302C7923" wp14:editId="6087DE5D">
            <wp:extent cx="5731510" cy="735965"/>
            <wp:effectExtent l="0" t="0" r="2540" b="6985"/>
            <wp:docPr id="1539127879" name="Picture 1" descr="A black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27879" name="Picture 1" descr="A black screen with a black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E9E6" w14:textId="6C4FC056" w:rsidR="00761F92" w:rsidRPr="00761F92" w:rsidRDefault="00761F92" w:rsidP="00761F92"/>
    <w:p w14:paraId="486D159C" w14:textId="4F99F3D3" w:rsidR="00761F92" w:rsidRPr="00761F92" w:rsidRDefault="00761F92" w:rsidP="00761F92">
      <w:pPr>
        <w:pStyle w:val="Heading2"/>
      </w:pPr>
      <w:bookmarkStart w:id="6" w:name="_Toc180797026"/>
      <w:r>
        <w:t>3.4</w:t>
      </w:r>
      <w:bookmarkEnd w:id="6"/>
    </w:p>
    <w:p w14:paraId="294EDE8A" w14:textId="1DB9D69F" w:rsidR="00761F92" w:rsidRPr="00761F92" w:rsidRDefault="00761F92" w:rsidP="00761F92">
      <w:r>
        <w:t>C</w:t>
      </w:r>
      <w:r>
        <w:t>lick on the download archive link</w:t>
      </w:r>
    </w:p>
    <w:p w14:paraId="69449703" w14:textId="0E2CFD50" w:rsidR="00B42F5B" w:rsidRDefault="00761F92" w:rsidP="00B42F5B">
      <w:r w:rsidRPr="00B42F5B">
        <w:rPr>
          <w:noProof/>
        </w:rPr>
        <w:drawing>
          <wp:inline distT="0" distB="0" distL="0" distR="0" wp14:anchorId="6EFEAFB7" wp14:editId="3A736E7A">
            <wp:extent cx="5731510" cy="1545590"/>
            <wp:effectExtent l="0" t="0" r="2540" b="0"/>
            <wp:docPr id="563571582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71582" name="Picture 1" descr="A computer screen with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587D" w14:textId="6DD2F896" w:rsidR="00B42F5B" w:rsidRDefault="00761F92" w:rsidP="00761F92">
      <w:pPr>
        <w:pStyle w:val="Heading2"/>
        <w:rPr>
          <w:noProof/>
        </w:rPr>
      </w:pPr>
      <w:bookmarkStart w:id="7" w:name="_Toc180797027"/>
      <w:r>
        <w:rPr>
          <w:noProof/>
        </w:rPr>
        <w:lastRenderedPageBreak/>
        <w:t>3.5</w:t>
      </w:r>
      <w:bookmarkEnd w:id="7"/>
    </w:p>
    <w:p w14:paraId="03C9A024" w14:textId="32232377" w:rsidR="00761F92" w:rsidRPr="00761F92" w:rsidRDefault="00761F92" w:rsidP="00761F92">
      <w:r>
        <w:t>This will open your browser. Click on the 2020 tab and ensure the LTS (Long Term Support) is active</w:t>
      </w:r>
    </w:p>
    <w:p w14:paraId="796DFD70" w14:textId="495484C2" w:rsidR="00B42F5B" w:rsidRDefault="00B42F5B" w:rsidP="00B42F5B">
      <w:r w:rsidRPr="00B42F5B">
        <w:drawing>
          <wp:inline distT="0" distB="0" distL="0" distR="0" wp14:anchorId="4A75D66D" wp14:editId="56F9ABC4">
            <wp:extent cx="5731510" cy="1064895"/>
            <wp:effectExtent l="0" t="0" r="2540" b="1905"/>
            <wp:docPr id="2429316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3168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B20D" w14:textId="410889B9" w:rsidR="00B42F5B" w:rsidRPr="00B42F5B" w:rsidRDefault="00B42F5B" w:rsidP="00B42F5B">
      <w:r>
        <w:t>Please download the version mentioned above from the dropdown menu</w:t>
      </w:r>
      <w:r w:rsidR="00761F92">
        <w:t xml:space="preserve"> (</w:t>
      </w:r>
      <w:r w:rsidR="00761F92">
        <w:t>2020.3.27f1</w:t>
      </w:r>
      <w:r w:rsidR="00761F92">
        <w:t>)</w:t>
      </w:r>
    </w:p>
    <w:p w14:paraId="7EBE53BC" w14:textId="77777777" w:rsidR="00761F92" w:rsidRDefault="00761F9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5B6A6C4" w14:textId="7A61386B" w:rsidR="00B42F5B" w:rsidRDefault="00B42F5B" w:rsidP="00B42F5B">
      <w:pPr>
        <w:pStyle w:val="Heading1"/>
      </w:pPr>
      <w:bookmarkStart w:id="8" w:name="_Toc180797028"/>
      <w:r>
        <w:lastRenderedPageBreak/>
        <w:t xml:space="preserve">Step </w:t>
      </w:r>
      <w:r>
        <w:t>4</w:t>
      </w:r>
      <w:bookmarkEnd w:id="8"/>
    </w:p>
    <w:p w14:paraId="49F37019" w14:textId="20EA7596" w:rsidR="00B42F5B" w:rsidRPr="00B42F5B" w:rsidRDefault="00B42F5B" w:rsidP="00B42F5B">
      <w:r>
        <w:t>Add the project to your unity hub</w:t>
      </w:r>
    </w:p>
    <w:p w14:paraId="32E41A1A" w14:textId="5B023B9A" w:rsidR="00B42F5B" w:rsidRDefault="00761F92" w:rsidP="00B42F5B">
      <w:r w:rsidRPr="00761F92">
        <w:drawing>
          <wp:inline distT="0" distB="0" distL="0" distR="0" wp14:anchorId="7FB556C9" wp14:editId="36EE98DE">
            <wp:extent cx="5731510" cy="424815"/>
            <wp:effectExtent l="0" t="0" r="2540" b="0"/>
            <wp:docPr id="472318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181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8501" w14:textId="77777777" w:rsidR="00761F92" w:rsidRPr="00B42F5B" w:rsidRDefault="00761F92" w:rsidP="00761F92">
      <w:r>
        <w:t>Go to where the project is located on your drive &gt; Unity UI interface &gt; 3</w:t>
      </w:r>
      <w:r w:rsidRPr="00761F92">
        <w:rPr>
          <w:vertAlign w:val="superscript"/>
        </w:rPr>
        <w:t>RD</w:t>
      </w:r>
      <w:r>
        <w:t xml:space="preserve"> year project </w:t>
      </w:r>
      <w:proofErr w:type="gramStart"/>
      <w:r>
        <w:t>And</w:t>
      </w:r>
      <w:proofErr w:type="gramEnd"/>
      <w:r>
        <w:t xml:space="preserve"> open this file</w:t>
      </w:r>
    </w:p>
    <w:p w14:paraId="223C571F" w14:textId="77777777" w:rsidR="00761F92" w:rsidRPr="00B42F5B" w:rsidRDefault="00761F92" w:rsidP="00B42F5B"/>
    <w:sectPr w:rsidR="00761F92" w:rsidRPr="00B42F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E45"/>
    <w:rsid w:val="00315E45"/>
    <w:rsid w:val="0063793D"/>
    <w:rsid w:val="00761F92"/>
    <w:rsid w:val="00B4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FA48DC"/>
  <w15:chartTrackingRefBased/>
  <w15:docId w15:val="{95BFEE16-D211-42D1-8D24-96602286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5E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E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5E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5E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5E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5E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5E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5E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5E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E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5E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5E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5E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5E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5E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5E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5E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5E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5E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5E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5E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5E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5E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5E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5E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5E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E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E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5E4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61F9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61F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1F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F92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761F9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public-cdn.cloud.unity3d.com/hub/prod/UnityHubSetup.exe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4124-BA6E-4459-927B-AD71D51F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Botha</dc:creator>
  <cp:keywords/>
  <dc:description/>
  <cp:lastModifiedBy>Leon Botha</cp:lastModifiedBy>
  <cp:revision>2</cp:revision>
  <dcterms:created xsi:type="dcterms:W3CDTF">2024-10-25T22:43:00Z</dcterms:created>
  <dcterms:modified xsi:type="dcterms:W3CDTF">2024-10-25T23:03:00Z</dcterms:modified>
</cp:coreProperties>
</file>